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3C738B">
        <w:rPr>
          <w:rFonts w:ascii="Arial" w:hAnsi="Arial" w:cs="Arial"/>
          <w:b/>
          <w:bCs/>
          <w:color w:val="000000"/>
          <w:shd w:val="clear" w:color="auto" w:fill="FFFFFF"/>
        </w:rPr>
        <w:t>9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3C738B">
        <w:t>http://www.prepdog.org/5th/5mb9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D843EEE" wp14:editId="356F0B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0161BB5" wp14:editId="6B31B0B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C544A25" wp14:editId="78AD5E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E1AFE4C" wp14:editId="5C9A6E0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B7B8970" wp14:editId="3D545C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86B0ADA" wp14:editId="6D8C490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1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9DB5B3A" wp14:editId="2F47A24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3C738B">
        <w:t>21</w:t>
      </w:r>
    </w:p>
    <w:p w:rsidR="003E78B2" w:rsidRPr="00630CB2" w:rsidRDefault="003C738B" w:rsidP="0012183C">
      <w:r>
        <w:rPr>
          <w:rFonts w:ascii="Arial" w:hAnsi="Arial" w:cs="Arial"/>
          <w:color w:val="000000"/>
          <w:shd w:val="clear" w:color="auto" w:fill="FFFFFF"/>
        </w:rPr>
        <w:t>If Arnold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 had $10.00 and spent $4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64</w:t>
      </w:r>
      <w:r>
        <w:rPr>
          <w:rFonts w:ascii="Arial" w:hAnsi="Arial" w:cs="Arial"/>
          <w:color w:val="000000"/>
          <w:shd w:val="clear" w:color="auto" w:fill="FFFFFF"/>
        </w:rPr>
        <w:t>, what combination of bills and coin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would equal the left-over change?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D64DC0" w:rsidRDefault="00D64DC0" w:rsidP="008E4FEB"/>
          <w:p w:rsidR="00D64DC0" w:rsidRDefault="00D64DC0" w:rsidP="008E4FEB"/>
          <w:p w:rsidR="00347B25" w:rsidRDefault="00347B25" w:rsidP="008E4FEB"/>
        </w:tc>
      </w:tr>
    </w:tbl>
    <w:p w:rsidR="008E4FEB" w:rsidRDefault="008E4FEB" w:rsidP="008E4FEB"/>
    <w:p w:rsidR="00F31670" w:rsidRDefault="003C738B" w:rsidP="007D2076">
      <w:r>
        <w:t>http://www.prepdog.org/5th/5mb9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2BCB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33351D"/>
    <w:rsid w:val="00347B25"/>
    <w:rsid w:val="0037582D"/>
    <w:rsid w:val="00380A49"/>
    <w:rsid w:val="003A504A"/>
    <w:rsid w:val="003C738B"/>
    <w:rsid w:val="003E78B2"/>
    <w:rsid w:val="004007F6"/>
    <w:rsid w:val="0040289E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36019"/>
    <w:rsid w:val="0095393E"/>
    <w:rsid w:val="009917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376B2"/>
    <w:rsid w:val="00C67EC6"/>
    <w:rsid w:val="00CD3DB3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D38A-A267-4C52-B3A6-8C37A003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17:45:00Z</cp:lastPrinted>
  <dcterms:created xsi:type="dcterms:W3CDTF">2014-12-04T17:48:00Z</dcterms:created>
  <dcterms:modified xsi:type="dcterms:W3CDTF">2014-12-04T17:48:00Z</dcterms:modified>
</cp:coreProperties>
</file>